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6B01FF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A</w:t>
      </w:r>
    </w:p>
    <w:p w14:paraId="46AC6C7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CADBB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D100D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E192E3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FAB9B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0F37443C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690F9170" w14:textId="77777777" w:rsidR="00064CD3" w:rsidRDefault="00064CD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introdução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90DE3B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34E571B8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4866F3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3D5FE19C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6E5C969" w14:textId="77777777"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086C73B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43A04AFC" w14:textId="77777777"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22CD99E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4496B45F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14:paraId="64927ED8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14:paraId="6319189B" w14:textId="77777777" w:rsidR="0064000A" w:rsidRPr="0064000A" w:rsidRDefault="0064000A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116E251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5F500B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329244E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7C62842C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4117105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85D9BF5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3A3680C6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38971FE8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2C53EB58" w14:textId="77777777" w:rsidR="00B33AF6" w:rsidRPr="00D13F72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burn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65152481" w14:textId="77777777" w:rsidR="0064000A" w:rsidRDefault="0000000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D2366F7" w14:textId="77777777" w:rsidR="00B33AF6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9BCAA" w14:textId="77777777" w:rsidR="002F6EE4" w:rsidRDefault="002F6EE4" w:rsidP="00FD6FC5">
      <w:pPr>
        <w:spacing w:after="0" w:line="240" w:lineRule="auto"/>
      </w:pPr>
      <w:r>
        <w:separator/>
      </w:r>
    </w:p>
  </w:endnote>
  <w:endnote w:type="continuationSeparator" w:id="0">
    <w:p w14:paraId="2CB0145C" w14:textId="77777777" w:rsidR="002F6EE4" w:rsidRDefault="002F6EE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B4072" w14:textId="77777777" w:rsidR="002F6EE4" w:rsidRDefault="002F6EE4" w:rsidP="00FD6FC5">
      <w:pPr>
        <w:spacing w:after="0" w:line="240" w:lineRule="auto"/>
      </w:pPr>
      <w:r>
        <w:separator/>
      </w:r>
    </w:p>
  </w:footnote>
  <w:footnote w:type="continuationSeparator" w:id="0">
    <w:p w14:paraId="7D6D9A01" w14:textId="77777777" w:rsidR="002F6EE4" w:rsidRDefault="002F6EE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41859">
    <w:abstractNumId w:val="0"/>
  </w:num>
  <w:num w:numId="2" w16cid:durableId="291178577">
    <w:abstractNumId w:val="4"/>
  </w:num>
  <w:num w:numId="3" w16cid:durableId="540869127">
    <w:abstractNumId w:val="2"/>
  </w:num>
  <w:num w:numId="4" w16cid:durableId="75827383">
    <w:abstractNumId w:val="3"/>
  </w:num>
  <w:num w:numId="5" w16cid:durableId="979069902">
    <w:abstractNumId w:val="1"/>
  </w:num>
  <w:num w:numId="6" w16cid:durableId="58017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A0C58"/>
    <w:rsid w:val="000E407B"/>
    <w:rsid w:val="001558C4"/>
    <w:rsid w:val="00197295"/>
    <w:rsid w:val="001C3063"/>
    <w:rsid w:val="001F0BD7"/>
    <w:rsid w:val="001F154E"/>
    <w:rsid w:val="002C01F8"/>
    <w:rsid w:val="002C44C9"/>
    <w:rsid w:val="002F6EE4"/>
    <w:rsid w:val="003145BD"/>
    <w:rsid w:val="00351A7A"/>
    <w:rsid w:val="003D6D77"/>
    <w:rsid w:val="004027BD"/>
    <w:rsid w:val="00406C62"/>
    <w:rsid w:val="00430467"/>
    <w:rsid w:val="004367F9"/>
    <w:rsid w:val="004B5377"/>
    <w:rsid w:val="004F5A2C"/>
    <w:rsid w:val="00553ADB"/>
    <w:rsid w:val="00566A53"/>
    <w:rsid w:val="005A1083"/>
    <w:rsid w:val="005C1972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7F729A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63473"/>
    <w:rsid w:val="00B76707"/>
    <w:rsid w:val="00BF5F88"/>
    <w:rsid w:val="00C72FD0"/>
    <w:rsid w:val="00D12813"/>
    <w:rsid w:val="00D13F72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AD53-E181-4134-BBBC-B1602DC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136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8-02T19:55:00Z</dcterms:created>
  <dcterms:modified xsi:type="dcterms:W3CDTF">2024-08-02T19:55:00Z</dcterms:modified>
</cp:coreProperties>
</file>